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DE1F" w14:textId="77777777" w:rsidR="00E35BE6" w:rsidRPr="00E35BE6" w:rsidRDefault="00E35BE6" w:rsidP="00E35BE6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E35BE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1A43057" w14:textId="4C734D0F" w:rsidR="00E35BE6" w:rsidRP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«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 w:rsidR="00F11BF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>оссийской государственности»</w:t>
      </w:r>
    </w:p>
    <w:p w14:paraId="52DF54B8" w14:textId="77777777" w:rsidR="00E35BE6" w:rsidRP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1EBE3" w14:textId="070DE277" w:rsidR="00E35BE6" w:rsidRPr="00E35BE6" w:rsidRDefault="00E35BE6" w:rsidP="00E35BE6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669FBADF" w14:textId="77777777" w:rsidR="00F46352" w:rsidRDefault="00F46352" w:rsidP="00E35BE6">
      <w:pPr>
        <w:suppressAutoHyphens/>
        <w:spacing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C24046" w14:textId="6AE42A7F" w:rsidR="00E35BE6" w:rsidRPr="00E35BE6" w:rsidRDefault="00E35BE6" w:rsidP="00E35BE6">
      <w:pPr>
        <w:suppressAutoHyphens/>
        <w:spacing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B289A0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A5EF5" w14:textId="1372D30B" w:rsidR="00E35BE6" w:rsidRPr="00E35BE6" w:rsidRDefault="00F46352" w:rsidP="00F83E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6352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8A4C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0" w:name="_Hlk193033929"/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>Выберите один правильный ответ.</w:t>
      </w:r>
      <w:bookmarkEnd w:id="0"/>
    </w:p>
    <w:p w14:paraId="16099115" w14:textId="6A049F48" w:rsidR="00E35BE6" w:rsidRPr="00E35BE6" w:rsidRDefault="00E35BE6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ервое русское государство, основу которого составлял древнерусский этнос, называлось</w:t>
      </w:r>
      <w:r w:rsidR="008A4CA9">
        <w:rPr>
          <w:rFonts w:ascii="Times New Roman" w:eastAsia="Calibri" w:hAnsi="Times New Roman" w:cs="Times New Roman"/>
          <w:sz w:val="28"/>
          <w:szCs w:val="28"/>
        </w:rPr>
        <w:t>: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0F8F53" w14:textId="54A57525" w:rsidR="00E35BE6" w:rsidRPr="00E35BE6" w:rsidRDefault="00F83E9D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Золотая Орда</w:t>
      </w:r>
    </w:p>
    <w:p w14:paraId="57FA1B92" w14:textId="0A816C20" w:rsidR="00E35BE6" w:rsidRPr="00E35BE6" w:rsidRDefault="00F83E9D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Речь Посполитая</w:t>
      </w:r>
    </w:p>
    <w:p w14:paraId="3100A7A0" w14:textId="3F5AF570" w:rsidR="00E35BE6" w:rsidRPr="00E35BE6" w:rsidRDefault="00F83E9D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Киевская Русь</w:t>
      </w:r>
    </w:p>
    <w:p w14:paraId="012B7B12" w14:textId="77777777" w:rsidR="00E35BE6" w:rsidRPr="00E35BE6" w:rsidRDefault="00E35BE6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C1D2220" w14:textId="77777777" w:rsidR="00E35BE6" w:rsidRPr="00E35BE6" w:rsidRDefault="00E35BE6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4B31580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CB037" w14:textId="62481D75" w:rsidR="00E35BE6" w:rsidRPr="00F46352" w:rsidRDefault="002A71CE" w:rsidP="00F83E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F46352" w:rsidRPr="00F4635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8A4C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>Выберите один правильный ответ.</w:t>
      </w:r>
    </w:p>
    <w:p w14:paraId="2D410D24" w14:textId="77777777" w:rsidR="00E35BE6" w:rsidRPr="00E35BE6" w:rsidRDefault="00E35BE6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ля русского национального самосознания характерны:</w:t>
      </w:r>
    </w:p>
    <w:p w14:paraId="33A1EBC8" w14:textId="70136887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мессианизм</w:t>
      </w:r>
    </w:p>
    <w:p w14:paraId="65DF18FE" w14:textId="339DF216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приверженность православным духовным ценностям</w:t>
      </w:r>
    </w:p>
    <w:p w14:paraId="3ACEB119" w14:textId="4D5D1753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рационализм</w:t>
      </w:r>
    </w:p>
    <w:p w14:paraId="3B66F8C7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862B6B7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E08952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F9B38" w14:textId="039EEB7F" w:rsidR="00E35BE6" w:rsidRPr="00F46352" w:rsidRDefault="002A71CE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8A4CA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 xml:space="preserve">Выберите один правильный ответ. </w:t>
      </w:r>
    </w:p>
    <w:p w14:paraId="4B026BEA" w14:textId="08C6EBDF" w:rsidR="00E35BE6" w:rsidRPr="00E35BE6" w:rsidRDefault="00E35BE6" w:rsidP="00F83E9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зерцательность, мистицизм, представление о полной несвободе человека, традиционализм характерны для мировоззрения человека:</w:t>
      </w:r>
    </w:p>
    <w:p w14:paraId="36F2CF2B" w14:textId="44D66F24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восточного типа цивилизации;</w:t>
      </w:r>
    </w:p>
    <w:p w14:paraId="1C027253" w14:textId="51944A38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западного типа цивилизации;</w:t>
      </w:r>
    </w:p>
    <w:p w14:paraId="24E89B7E" w14:textId="559F8D4C" w:rsidR="00E35BE6" w:rsidRPr="00E35BE6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) северного типа цивилизации.</w:t>
      </w:r>
    </w:p>
    <w:p w14:paraId="01FD2310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6736BD41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A07596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D590C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226DC879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8B09CC0" w14:textId="77777777" w:rsidR="00E35BE6" w:rsidRPr="00F83E9D" w:rsidRDefault="00E35BE6" w:rsidP="00F83E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bookmarkStart w:id="1" w:name="_Hlk190976794"/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Установите соответствие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 между именами исторических деятелей и историческими событиями</w:t>
      </w: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56"/>
      </w:tblGrid>
      <w:tr w:rsidR="00E35BE6" w:rsidRPr="00E35BE6" w14:paraId="3CB65B86" w14:textId="77777777" w:rsidTr="00E35BE6">
        <w:tc>
          <w:tcPr>
            <w:tcW w:w="4786" w:type="dxa"/>
            <w:hideMark/>
          </w:tcPr>
          <w:bookmarkEnd w:id="1"/>
          <w:p w14:paraId="5A7A66F0" w14:textId="77777777" w:rsidR="00E35BE6" w:rsidRPr="00E35BE6" w:rsidRDefault="00E35BE6" w:rsidP="00E35BE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  <w:hideMark/>
          </w:tcPr>
          <w:p w14:paraId="24CBE253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E35BE6" w:rsidRPr="00E35BE6" w14:paraId="618638A6" w14:textId="77777777" w:rsidTr="00E35BE6">
        <w:tc>
          <w:tcPr>
            <w:tcW w:w="4786" w:type="dxa"/>
            <w:hideMark/>
          </w:tcPr>
          <w:p w14:paraId="3AE2078F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  <w:hideMark/>
          </w:tcPr>
          <w:p w14:paraId="0C48D7A9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E35BE6" w:rsidRPr="00E35BE6" w14:paraId="51AE5AAC" w14:textId="77777777" w:rsidTr="00E35BE6">
        <w:tc>
          <w:tcPr>
            <w:tcW w:w="4786" w:type="dxa"/>
            <w:hideMark/>
          </w:tcPr>
          <w:p w14:paraId="7538125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  <w:hideMark/>
          </w:tcPr>
          <w:p w14:paraId="032586BB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E35BE6" w:rsidRPr="00E35BE6" w14:paraId="29AF7E7B" w14:textId="77777777" w:rsidTr="00E35BE6">
        <w:tc>
          <w:tcPr>
            <w:tcW w:w="4786" w:type="dxa"/>
            <w:hideMark/>
          </w:tcPr>
          <w:p w14:paraId="28D94EC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  <w:hideMark/>
          </w:tcPr>
          <w:p w14:paraId="33B108E8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E35BE6" w:rsidRPr="00E35BE6" w14:paraId="76881D85" w14:textId="77777777" w:rsidTr="00E35BE6">
        <w:tc>
          <w:tcPr>
            <w:tcW w:w="4786" w:type="dxa"/>
            <w:hideMark/>
          </w:tcPr>
          <w:p w14:paraId="4C93F220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  <w:hideMark/>
          </w:tcPr>
          <w:p w14:paraId="62BC8D5D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E35BE6" w:rsidRPr="00E35BE6" w14:paraId="32C9A164" w14:textId="77777777" w:rsidTr="00E35BE6">
        <w:tc>
          <w:tcPr>
            <w:tcW w:w="4786" w:type="dxa"/>
            <w:hideMark/>
          </w:tcPr>
          <w:p w14:paraId="5EE1775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  <w:hideMark/>
          </w:tcPr>
          <w:p w14:paraId="0AAD3B53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7C4142AE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806BE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14:paraId="3F1798D7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74F46A7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62048" w14:textId="787E8A95" w:rsidR="00E35BE6" w:rsidRPr="00F83E9D" w:rsidRDefault="002A71CE" w:rsidP="00F83E9D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2.</w:t>
      </w:r>
      <w:r w:rsidR="00E35BE6"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Установите соответствие</w:t>
      </w:r>
      <w:r w:rsidR="00E35BE6"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 между авторами и их произведениями</w:t>
      </w:r>
      <w:r w:rsidR="00E35BE6"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35BE6" w:rsidRPr="00E35BE6" w14:paraId="426B0708" w14:textId="77777777" w:rsidTr="00E35BE6">
        <w:tc>
          <w:tcPr>
            <w:tcW w:w="5068" w:type="dxa"/>
            <w:hideMark/>
          </w:tcPr>
          <w:p w14:paraId="0E2112B2" w14:textId="77777777" w:rsidR="00E35BE6" w:rsidRPr="00E35BE6" w:rsidRDefault="00E35BE6" w:rsidP="00E35BE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  <w:hideMark/>
          </w:tcPr>
          <w:p w14:paraId="25D6F468" w14:textId="77777777" w:rsidR="00E35BE6" w:rsidRPr="00E35BE6" w:rsidRDefault="00E35BE6" w:rsidP="00E35BE6">
            <w:pPr>
              <w:spacing w:after="0" w:line="240" w:lineRule="auto"/>
              <w:ind w:left="-104" w:firstLine="1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E35BE6" w:rsidRPr="00E35BE6" w14:paraId="3F9133A4" w14:textId="77777777" w:rsidTr="00E35BE6">
        <w:tc>
          <w:tcPr>
            <w:tcW w:w="5068" w:type="dxa"/>
            <w:hideMark/>
          </w:tcPr>
          <w:p w14:paraId="1EF9A22A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  <w:hideMark/>
          </w:tcPr>
          <w:p w14:paraId="69CEDA14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E35BE6" w:rsidRPr="00E35BE6" w14:paraId="483608D3" w14:textId="77777777" w:rsidTr="00E35BE6">
        <w:tc>
          <w:tcPr>
            <w:tcW w:w="5068" w:type="dxa"/>
            <w:hideMark/>
          </w:tcPr>
          <w:p w14:paraId="4076F684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  <w:hideMark/>
          </w:tcPr>
          <w:p w14:paraId="2EDBFAEC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E35BE6" w:rsidRPr="00E35BE6" w14:paraId="1DE42172" w14:textId="77777777" w:rsidTr="00E35BE6">
        <w:tc>
          <w:tcPr>
            <w:tcW w:w="5068" w:type="dxa"/>
            <w:hideMark/>
          </w:tcPr>
          <w:p w14:paraId="5BFD5F5E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  <w:hideMark/>
          </w:tcPr>
          <w:p w14:paraId="22407563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E35BE6" w:rsidRPr="00E35BE6" w14:paraId="6F70E60E" w14:textId="77777777" w:rsidTr="00E35BE6">
        <w:tc>
          <w:tcPr>
            <w:tcW w:w="5068" w:type="dxa"/>
            <w:hideMark/>
          </w:tcPr>
          <w:p w14:paraId="53E3DB05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  <w:hideMark/>
          </w:tcPr>
          <w:p w14:paraId="67562907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5936923B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14:paraId="1D94D80C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2310C70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B71AD9" w14:textId="5E738A43" w:rsidR="00E35BE6" w:rsidRPr="00E35BE6" w:rsidRDefault="002A71CE" w:rsidP="00F83E9D">
      <w:pPr>
        <w:spacing w:after="0" w:line="240" w:lineRule="auto"/>
        <w:ind w:firstLine="709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35BE6" w:rsidRPr="00F83E9D">
        <w:rPr>
          <w:rFonts w:ascii="Times New Roman" w:eastAsia="Calibri" w:hAnsi="Times New Roman" w:cs="Times New Roman"/>
          <w:sz w:val="28"/>
          <w:szCs w:val="28"/>
        </w:rPr>
        <w:t xml:space="preserve">Установите </w:t>
      </w:r>
      <w:r w:rsidR="00E35BE6" w:rsidRPr="00F83E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</w:t>
      </w:r>
      <w:r w:rsidR="00E35BE6" w:rsidRPr="00F83E9D">
        <w:rPr>
          <w:rFonts w:ascii="Times New Roman" w:eastAsia="Calibri" w:hAnsi="Times New Roman" w:cs="Times New Roman"/>
          <w:sz w:val="28"/>
          <w:szCs w:val="28"/>
        </w:rPr>
        <w:t xml:space="preserve"> между категориями и их элементами</w:t>
      </w:r>
      <w:r w:rsidR="00E35BE6" w:rsidRPr="00F83E9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77"/>
      </w:tblGrid>
      <w:tr w:rsidR="00E35BE6" w:rsidRPr="00E35BE6" w14:paraId="10D382C7" w14:textId="77777777" w:rsidTr="00E35BE6">
        <w:tc>
          <w:tcPr>
            <w:tcW w:w="4925" w:type="dxa"/>
            <w:hideMark/>
          </w:tcPr>
          <w:p w14:paraId="318DE1E8" w14:textId="77777777" w:rsidR="00E35BE6" w:rsidRPr="00E35BE6" w:rsidRDefault="00E35BE6" w:rsidP="00E35BE6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  <w:hideMark/>
          </w:tcPr>
          <w:p w14:paraId="2B204A6A" w14:textId="77777777" w:rsidR="00E35BE6" w:rsidRPr="00E35BE6" w:rsidRDefault="00E35BE6" w:rsidP="00E35B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E35BE6" w:rsidRPr="00E35BE6" w14:paraId="6FAC90B8" w14:textId="77777777" w:rsidTr="00E35BE6">
        <w:tc>
          <w:tcPr>
            <w:tcW w:w="4925" w:type="dxa"/>
            <w:hideMark/>
          </w:tcPr>
          <w:p w14:paraId="1D4CBD99" w14:textId="442940A2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  <w:hideMark/>
          </w:tcPr>
          <w:p w14:paraId="24125DFE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E35BE6" w:rsidRPr="00E35BE6" w14:paraId="039175F9" w14:textId="77777777" w:rsidTr="00E35BE6">
        <w:tc>
          <w:tcPr>
            <w:tcW w:w="4925" w:type="dxa"/>
            <w:hideMark/>
          </w:tcPr>
          <w:p w14:paraId="4A38CC91" w14:textId="324C6061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  <w:hideMark/>
          </w:tcPr>
          <w:p w14:paraId="000CBBE8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E35BE6" w:rsidRPr="00E35BE6" w14:paraId="69C14709" w14:textId="77777777" w:rsidTr="00E35BE6">
        <w:tc>
          <w:tcPr>
            <w:tcW w:w="4925" w:type="dxa"/>
            <w:hideMark/>
          </w:tcPr>
          <w:p w14:paraId="7E6777E5" w14:textId="0563E9C0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  <w:hideMark/>
          </w:tcPr>
          <w:p w14:paraId="626F7AA7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E35BE6" w:rsidRPr="00E35BE6" w14:paraId="173C9FB3" w14:textId="77777777" w:rsidTr="00E35BE6">
        <w:tc>
          <w:tcPr>
            <w:tcW w:w="4925" w:type="dxa"/>
            <w:hideMark/>
          </w:tcPr>
          <w:p w14:paraId="36CF1377" w14:textId="6838F49D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  <w:hideMark/>
          </w:tcPr>
          <w:p w14:paraId="412A84FC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0BC75BF0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14:paraId="7A1ECBB8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7A4144" w14:textId="77777777" w:rsidR="00E35BE6" w:rsidRPr="00E35BE6" w:rsidRDefault="00E35BE6" w:rsidP="00E35B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268514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CC0CA8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60E724E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1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bookmarkStart w:id="2" w:name="_Hlk190977074"/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>«чтения» законопроекта</w:t>
      </w: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:</w:t>
      </w:r>
    </w:p>
    <w:bookmarkEnd w:id="2"/>
    <w:p w14:paraId="0343FC0C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инятие проекта в целом </w:t>
      </w:r>
    </w:p>
    <w:p w14:paraId="62290670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необходимость в предлагаемом проекте </w:t>
      </w:r>
    </w:p>
    <w:p w14:paraId="5AE8EBBA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детальное обсуждение содержания</w:t>
      </w:r>
    </w:p>
    <w:p w14:paraId="34A824C6" w14:textId="77777777" w:rsidR="00E35BE6" w:rsidRPr="00E35BE6" w:rsidRDefault="00E35BE6" w:rsidP="00F83E9D">
      <w:pPr>
        <w:shd w:val="clear" w:color="auto" w:fill="FFFFFF"/>
        <w:tabs>
          <w:tab w:val="left" w:pos="216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, В, А</w:t>
      </w:r>
    </w:p>
    <w:p w14:paraId="3197907B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E8E7C47" w14:textId="77777777" w:rsidR="00E35BE6" w:rsidRPr="00E35BE6" w:rsidRDefault="00E35BE6" w:rsidP="00E35BE6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426F1B" w14:textId="77777777" w:rsidR="00E35BE6" w:rsidRPr="00F83E9D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lastRenderedPageBreak/>
        <w:t xml:space="preserve">2. Установите хронологическую последовательность 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>событий, начиная с самого раннего</w:t>
      </w: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:</w:t>
      </w:r>
    </w:p>
    <w:p w14:paraId="1EAD4B4F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овозглашение России империей </w:t>
      </w:r>
    </w:p>
    <w:p w14:paraId="792EC9C5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Соборное Уложение </w:t>
      </w:r>
    </w:p>
    <w:p w14:paraId="12FF93FD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издание Русской Правды</w:t>
      </w:r>
    </w:p>
    <w:p w14:paraId="71DD097A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14:paraId="47C192D8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14:paraId="682B3651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14:paraId="5CCFB710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Ж, Е, В, Д, Б, А</w:t>
      </w:r>
    </w:p>
    <w:p w14:paraId="27AEC166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63E1EB3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C9F28" w14:textId="77777777" w:rsidR="00E35BE6" w:rsidRPr="00F83E9D" w:rsidRDefault="00E35BE6" w:rsidP="00F83E9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3.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14:paraId="72E28B2F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«Местное самоуправление»</w:t>
      </w:r>
    </w:p>
    <w:p w14:paraId="7802791D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«Президент Российской Федерации»</w:t>
      </w:r>
    </w:p>
    <w:p w14:paraId="11ED553C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«Основы конституционного строя»</w:t>
      </w:r>
    </w:p>
    <w:p w14:paraId="58EB9079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14:paraId="60125C34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14:paraId="3B682676" w14:textId="77777777" w:rsidR="00E35BE6" w:rsidRPr="00E35BE6" w:rsidRDefault="00E35BE6" w:rsidP="00F83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14:paraId="2598421A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6DB820F" w14:textId="77777777" w:rsid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92D5F" w14:textId="77777777" w:rsidR="00E35BE6" w:rsidRDefault="00E35BE6" w:rsidP="002A71CE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7F88EC01" w14:textId="77777777" w:rsidR="002A71CE" w:rsidRPr="00E35BE6" w:rsidRDefault="002A71CE" w:rsidP="002A71CE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E90FF" w14:textId="77777777" w:rsidR="00E35BE6" w:rsidRPr="00E35BE6" w:rsidRDefault="00E35BE6" w:rsidP="002A71CE">
      <w:pPr>
        <w:suppressAutoHyphens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93D474D" w14:textId="1109ACB8" w:rsidR="00E35BE6" w:rsidRPr="00F83E9D" w:rsidRDefault="002A71CE" w:rsidP="00F83E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F83E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5BE6" w:rsidRPr="00F83E9D">
        <w:rPr>
          <w:rFonts w:ascii="Times New Roman" w:eastAsia="Calibri" w:hAnsi="Times New Roman" w:cs="Times New Roman"/>
          <w:iCs/>
          <w:sz w:val="28"/>
          <w:szCs w:val="28"/>
        </w:rPr>
        <w:t>Напишите пропущенное слово.</w:t>
      </w:r>
    </w:p>
    <w:p w14:paraId="2EE52572" w14:textId="77777777" w:rsidR="00E35BE6" w:rsidRPr="00E35BE6" w:rsidRDefault="00E35BE6" w:rsidP="002A71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</w:p>
    <w:p w14:paraId="5D5A6EA2" w14:textId="059E2BBF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ноосфера</w:t>
      </w:r>
    </w:p>
    <w:p w14:paraId="71532470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DA9CE4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B61B9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2. Напишите пропущенное слово.</w:t>
      </w:r>
    </w:p>
    <w:p w14:paraId="4AC0A736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стояние растворения цивилизации в культуре характерно для_______</w:t>
      </w:r>
    </w:p>
    <w:p w14:paraId="7D18F040" w14:textId="59107BB8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 w:rsidRPr="00E35BE6">
        <w:rPr>
          <w:rFonts w:ascii="Times New Roman" w:eastAsia="Calibri" w:hAnsi="Times New Roman" w:cs="Times New Roman"/>
          <w:sz w:val="28"/>
          <w:szCs w:val="28"/>
        </w:rPr>
        <w:t>постиндустриального общества</w:t>
      </w:r>
    </w:p>
    <w:p w14:paraId="40C5C4FB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E22A33A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CE44E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3. Напишите пропущенное слово.</w:t>
      </w:r>
    </w:p>
    <w:p w14:paraId="622F3E1B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отнесение человеком себя с определенным коллективом, ощущение себя его неотъемлемой частью – это _______</w:t>
      </w:r>
    </w:p>
    <w:p w14:paraId="70FD54C8" w14:textId="7E92D6A3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коллективизм</w:t>
      </w:r>
    </w:p>
    <w:p w14:paraId="41AA6867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174190D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1D533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4. Напишите пропущенное слово.</w:t>
      </w:r>
    </w:p>
    <w:p w14:paraId="618CD852" w14:textId="18D04D42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>_____</w:t>
      </w:r>
      <w:r w:rsidR="00F83E9D">
        <w:rPr>
          <w:rFonts w:ascii="Times New Roman" w:eastAsia="Calibri" w:hAnsi="Times New Roman" w:cs="Times New Roman"/>
          <w:sz w:val="28"/>
          <w:szCs w:val="28"/>
        </w:rPr>
        <w:t>_____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считали, что Россия должна ориентироваться на европейские образцы развития</w:t>
      </w:r>
      <w:r w:rsidR="00F83E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07F96" w14:textId="2884305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западники</w:t>
      </w:r>
    </w:p>
    <w:p w14:paraId="5BDB6426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9DEAA9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216FC45B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5. Напишите пропущенное слово.</w:t>
      </w:r>
    </w:p>
    <w:p w14:paraId="54974610" w14:textId="2273858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_________________________ – это демократическое государство, в</w:t>
      </w:r>
      <w:r w:rsidR="00F83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котором обеспечиваются верховенство закона, равенство всех перед </w:t>
      </w:r>
      <w:proofErr w:type="gramStart"/>
      <w:r w:rsidRPr="00E35BE6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F83E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5BE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судом, где признаются и гарантируются права и свободы человека, а в</w:t>
      </w:r>
      <w:r w:rsidR="00F83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14:paraId="73DF86D5" w14:textId="632426E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правовое государство</w:t>
      </w:r>
    </w:p>
    <w:p w14:paraId="6144A1E6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F85E9E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252C49F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3C4DA68F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B8888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Pr="00F83E9D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11B185F4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14:paraId="626C8C20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79488116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D8D248C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BFFCEE" w14:textId="77777777" w:rsidR="00E35BE6" w:rsidRPr="00F83E9D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9D">
        <w:rPr>
          <w:rFonts w:ascii="Times New Roman" w:eastAsia="Calibri" w:hAnsi="Times New Roman" w:cs="Times New Roman"/>
          <w:sz w:val="28"/>
          <w:szCs w:val="28"/>
        </w:rPr>
        <w:t>2. Напишите пропущенное словосочетание.</w:t>
      </w:r>
    </w:p>
    <w:p w14:paraId="125709DC" w14:textId="77777777" w:rsidR="00E35BE6" w:rsidRPr="00E35BE6" w:rsidRDefault="00E35BE6" w:rsidP="00E35B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3021F6C5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22049FBC" w14:textId="42F66465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2A71CE">
        <w:rPr>
          <w:rFonts w:ascii="Times New Roman" w:eastAsia="Calibri" w:hAnsi="Times New Roman" w:cs="Times New Roman"/>
          <w:sz w:val="28"/>
          <w:szCs w:val="28"/>
        </w:rPr>
        <w:t>УК-5</w:t>
      </w:r>
    </w:p>
    <w:p w14:paraId="2670C3AB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F3ED4" w14:textId="77777777" w:rsidR="00E35BE6" w:rsidRPr="00F83E9D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E9D">
        <w:rPr>
          <w:rFonts w:ascii="Times New Roman" w:eastAsia="Calibri" w:hAnsi="Times New Roman" w:cs="Times New Roman"/>
          <w:sz w:val="28"/>
          <w:szCs w:val="28"/>
        </w:rPr>
        <w:t>3. Напишите пропущенное слово.</w:t>
      </w:r>
    </w:p>
    <w:p w14:paraId="16EA1E57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E35BE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2E9AA27C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7D582F55" w14:textId="77777777" w:rsidR="00E35BE6" w:rsidRP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B1CCA3D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75176" w14:textId="3F521E0A" w:rsid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FF6EF95" w14:textId="77777777" w:rsidR="002A71CE" w:rsidRPr="00E35BE6" w:rsidRDefault="002A71CE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D0AC4" w14:textId="73A50EEC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F83E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Прочитать текст задания. Продумать логику и полноту ответа. Записать ответ.</w:t>
      </w:r>
    </w:p>
    <w:p w14:paraId="6AA2AE15" w14:textId="76F18D54" w:rsidR="00E35BE6" w:rsidRPr="00F83E9D" w:rsidRDefault="00377E71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Какие положения Конституции Российской Федерации подтверждают следующие характеристики нашего государства</w:t>
      </w:r>
      <w:r w:rsidR="00E35BE6" w:rsidRPr="00F83E9D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DFD5443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0 мин.</w:t>
      </w:r>
    </w:p>
    <w:p w14:paraId="7A96791C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Ожидаемый результат:  </w:t>
      </w:r>
    </w:p>
    <w:p w14:paraId="119A0ACE" w14:textId="77777777" w:rsidR="00377E71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1) суверенное государство; </w:t>
      </w:r>
    </w:p>
    <w:p w14:paraId="625279F0" w14:textId="77777777" w:rsidR="00377E71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2) равноправие субъектов</w:t>
      </w:r>
      <w:r w:rsidR="00377E71"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Российской Федерации; </w:t>
      </w:r>
    </w:p>
    <w:p w14:paraId="1A134C2A" w14:textId="7BAACB9F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3) высшая юридическая сила Конституции Российской Федерации.</w:t>
      </w:r>
    </w:p>
    <w:p w14:paraId="2EDAD1E9" w14:textId="55388076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Критерий оценивания: </w:t>
      </w:r>
      <w:r w:rsidR="00377E71"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Полное соответствии ответу </w:t>
      </w:r>
      <w:r w:rsidR="00F83E9D" w:rsidRPr="00F83E9D">
        <w:rPr>
          <w:rFonts w:ascii="Times New Roman" w:eastAsia="Calibri" w:hAnsi="Times New Roman" w:cs="Times New Roman"/>
          <w:iCs/>
          <w:sz w:val="28"/>
          <w:szCs w:val="28"/>
        </w:rPr>
        <w:t>вышеприведенному</w:t>
      </w:r>
      <w:r w:rsidR="00377E71"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1BB3A233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5624E1A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2. Прочитать текст задания. Продумать логику и полноту ответа. Записать ответ.</w:t>
      </w:r>
    </w:p>
    <w:p w14:paraId="375B118A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Глобальные проблемы, имеющие приоритетное значение для России.</w:t>
      </w:r>
    </w:p>
    <w:p w14:paraId="3BBCA9A9" w14:textId="77777777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Время выполнения -15 мин.</w:t>
      </w:r>
    </w:p>
    <w:p w14:paraId="65D903E3" w14:textId="202B9F1B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 Глобальные вызовы, проблемы природно-экономического характера, проблемы социального характера, проблемы военно</w:t>
      </w:r>
      <w:r w:rsidR="00377E71" w:rsidRPr="00F83E9D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политического и социально-экономического характера, цифровое неравенство, цифровой разрыв. </w:t>
      </w:r>
    </w:p>
    <w:p w14:paraId="5176FDD8" w14:textId="45CC200D" w:rsidR="00E35BE6" w:rsidRPr="00F83E9D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 xml:space="preserve">Критерий оценивания: </w:t>
      </w:r>
      <w:r w:rsidR="00377E71" w:rsidRPr="00F83E9D">
        <w:rPr>
          <w:rFonts w:ascii="Times New Roman" w:eastAsia="Calibri" w:hAnsi="Times New Roman" w:cs="Times New Roman"/>
          <w:iCs/>
          <w:sz w:val="28"/>
          <w:szCs w:val="28"/>
        </w:rPr>
        <w:t>Наличие в ответе содержательной единицы «проблемы военно-политического и социально-экономического характера»</w:t>
      </w:r>
    </w:p>
    <w:p w14:paraId="5CF53443" w14:textId="77777777" w:rsidR="00E35BE6" w:rsidRDefault="00E35BE6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E9D">
        <w:rPr>
          <w:rFonts w:ascii="Times New Roman" w:eastAsia="Calibri" w:hAnsi="Times New Roman" w:cs="Times New Roman"/>
          <w:iCs/>
          <w:sz w:val="28"/>
          <w:szCs w:val="28"/>
        </w:rPr>
        <w:t>Компетенции: УК-5</w:t>
      </w:r>
    </w:p>
    <w:p w14:paraId="7C6BBB61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7C6280F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A844FC6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78A7207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E7FF8E7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D83E1B3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726C008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012D7B8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AE824F0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8CAB92C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E410D20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7FA00B1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29A1CE7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AE6B05B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4C19D35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CAC94D7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4EB8A4D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84C3C96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ACC924E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8F367BC" w14:textId="77777777" w:rsidR="00F83E9D" w:rsidRDefault="00F83E9D" w:rsidP="00F83E9D">
      <w:p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F8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37D2" w14:textId="77777777" w:rsidR="0091785F" w:rsidRDefault="0091785F">
      <w:pPr>
        <w:spacing w:line="240" w:lineRule="auto"/>
      </w:pPr>
      <w:r>
        <w:separator/>
      </w:r>
    </w:p>
  </w:endnote>
  <w:endnote w:type="continuationSeparator" w:id="0">
    <w:p w14:paraId="092BD9FB" w14:textId="77777777" w:rsidR="0091785F" w:rsidRDefault="00917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728B" w14:textId="77777777" w:rsidR="0091785F" w:rsidRDefault="0091785F">
      <w:pPr>
        <w:spacing w:after="0"/>
      </w:pPr>
      <w:r>
        <w:separator/>
      </w:r>
    </w:p>
  </w:footnote>
  <w:footnote w:type="continuationSeparator" w:id="0">
    <w:p w14:paraId="1A065E52" w14:textId="77777777" w:rsidR="0091785F" w:rsidRDefault="009178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088050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186195">
    <w:abstractNumId w:val="0"/>
  </w:num>
  <w:num w:numId="3" w16cid:durableId="448822845">
    <w:abstractNumId w:val="6"/>
  </w:num>
  <w:num w:numId="4" w16cid:durableId="1684162886">
    <w:abstractNumId w:val="8"/>
  </w:num>
  <w:num w:numId="5" w16cid:durableId="242374240">
    <w:abstractNumId w:val="4"/>
  </w:num>
  <w:num w:numId="6" w16cid:durableId="768623894">
    <w:abstractNumId w:val="7"/>
  </w:num>
  <w:num w:numId="7" w16cid:durableId="1387921637">
    <w:abstractNumId w:val="2"/>
  </w:num>
  <w:num w:numId="8" w16cid:durableId="732969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85389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552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15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29BA"/>
    <w:rsid w:val="00014C81"/>
    <w:rsid w:val="00015BCA"/>
    <w:rsid w:val="0003357D"/>
    <w:rsid w:val="0004054B"/>
    <w:rsid w:val="000414B8"/>
    <w:rsid w:val="00073A8E"/>
    <w:rsid w:val="00076B94"/>
    <w:rsid w:val="000B1FD0"/>
    <w:rsid w:val="000C098F"/>
    <w:rsid w:val="000D18DB"/>
    <w:rsid w:val="000E40A6"/>
    <w:rsid w:val="000F59E9"/>
    <w:rsid w:val="0010090A"/>
    <w:rsid w:val="00154AF2"/>
    <w:rsid w:val="001C0A4B"/>
    <w:rsid w:val="001E27A0"/>
    <w:rsid w:val="001E6E1A"/>
    <w:rsid w:val="00226053"/>
    <w:rsid w:val="00240FA1"/>
    <w:rsid w:val="00254640"/>
    <w:rsid w:val="00282134"/>
    <w:rsid w:val="002A71CE"/>
    <w:rsid w:val="002C6E6B"/>
    <w:rsid w:val="003268F5"/>
    <w:rsid w:val="00377E71"/>
    <w:rsid w:val="00392FB2"/>
    <w:rsid w:val="003A4E5B"/>
    <w:rsid w:val="003C25B5"/>
    <w:rsid w:val="00433085"/>
    <w:rsid w:val="004359D9"/>
    <w:rsid w:val="00476E94"/>
    <w:rsid w:val="00490355"/>
    <w:rsid w:val="004C0BF0"/>
    <w:rsid w:val="004F0D06"/>
    <w:rsid w:val="00533E71"/>
    <w:rsid w:val="005375E8"/>
    <w:rsid w:val="005458BD"/>
    <w:rsid w:val="00566A26"/>
    <w:rsid w:val="005C188A"/>
    <w:rsid w:val="005D4505"/>
    <w:rsid w:val="005E1158"/>
    <w:rsid w:val="005F755F"/>
    <w:rsid w:val="00624D6B"/>
    <w:rsid w:val="00627A7F"/>
    <w:rsid w:val="00643BED"/>
    <w:rsid w:val="00644AC3"/>
    <w:rsid w:val="0065661F"/>
    <w:rsid w:val="00664637"/>
    <w:rsid w:val="00670B75"/>
    <w:rsid w:val="006775FB"/>
    <w:rsid w:val="0070158E"/>
    <w:rsid w:val="00712081"/>
    <w:rsid w:val="0075609A"/>
    <w:rsid w:val="00771B18"/>
    <w:rsid w:val="00790A54"/>
    <w:rsid w:val="00794921"/>
    <w:rsid w:val="007A5236"/>
    <w:rsid w:val="007C6C11"/>
    <w:rsid w:val="007D4603"/>
    <w:rsid w:val="007F1CBE"/>
    <w:rsid w:val="00826561"/>
    <w:rsid w:val="00835F2C"/>
    <w:rsid w:val="0085142D"/>
    <w:rsid w:val="008A4CA9"/>
    <w:rsid w:val="008D084A"/>
    <w:rsid w:val="008F52DA"/>
    <w:rsid w:val="00903B86"/>
    <w:rsid w:val="0091785F"/>
    <w:rsid w:val="0099702D"/>
    <w:rsid w:val="009A1183"/>
    <w:rsid w:val="00A07CD9"/>
    <w:rsid w:val="00A23D51"/>
    <w:rsid w:val="00A26A22"/>
    <w:rsid w:val="00A50080"/>
    <w:rsid w:val="00A90852"/>
    <w:rsid w:val="00AB32D9"/>
    <w:rsid w:val="00B23325"/>
    <w:rsid w:val="00B42054"/>
    <w:rsid w:val="00B970C5"/>
    <w:rsid w:val="00BA1D3B"/>
    <w:rsid w:val="00BE65CC"/>
    <w:rsid w:val="00C32D12"/>
    <w:rsid w:val="00C537BF"/>
    <w:rsid w:val="00C60792"/>
    <w:rsid w:val="00C679D0"/>
    <w:rsid w:val="00CA33D5"/>
    <w:rsid w:val="00CB6E03"/>
    <w:rsid w:val="00CD6808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35BE6"/>
    <w:rsid w:val="00E92C5C"/>
    <w:rsid w:val="00EC7A8A"/>
    <w:rsid w:val="00F11BF3"/>
    <w:rsid w:val="00F46352"/>
    <w:rsid w:val="00F83E9D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835F2C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835F2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5F2C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835F2C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835F2C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835F2C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835F2C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835F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835F2C"/>
    <w:rPr>
      <w:rFonts w:cs="Noto Sans Devanagari"/>
    </w:rPr>
  </w:style>
  <w:style w:type="paragraph" w:styleId="af3">
    <w:name w:val="caption"/>
    <w:basedOn w:val="a"/>
    <w:qFormat/>
    <w:rsid w:val="00835F2C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35F2C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835F2C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835F2C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835F2C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835F2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835F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835F2C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35F2C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835F2C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E35B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39"/>
    <w:rsid w:val="00F83E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8</cp:revision>
  <cp:lastPrinted>2025-02-20T07:55:00Z</cp:lastPrinted>
  <dcterms:created xsi:type="dcterms:W3CDTF">2025-03-13T08:38:00Z</dcterms:created>
  <dcterms:modified xsi:type="dcterms:W3CDTF">2025-03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